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42906F0C" w:rsidR="001526BC" w:rsidRPr="005149DF" w:rsidRDefault="00501A00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Klaus-J.</w:t>
      </w:r>
      <w:proofErr w:type="gramEnd"/>
      <w:r>
        <w:rPr>
          <w:rFonts w:ascii="Arial" w:hAnsi="Arial"/>
          <w:sz w:val="20"/>
        </w:rPr>
        <w:t xml:space="preserve"> Appenro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45934EF3" w:rsidR="001526BC" w:rsidRPr="005149DF" w:rsidRDefault="00501A0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+49 3641 949233</w:t>
      </w:r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4C1C18BA" w14:textId="321ED189" w:rsidR="001526BC" w:rsidRPr="005149DF" w:rsidRDefault="00501A0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laus.Appenroth@uni-jena.de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0EC8CCB4" w:rsidR="001526BC" w:rsidRPr="005149DF" w:rsidRDefault="00501A0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. Jena, Plant Physiology, Jena, Germany</w:t>
      </w:r>
      <w:bookmarkStart w:id="0" w:name="_GoBack"/>
      <w:bookmarkEnd w:id="0"/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1D75BD7" w14:textId="7C5ACA9F" w:rsidR="00F13369" w:rsidRPr="005149DF" w:rsidRDefault="00501A0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ot yet</w:t>
      </w:r>
    </w:p>
    <w:p w14:paraId="7DEB0E5C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B0FFDC8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3BD739F1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  <w:r w:rsidR="00501A00">
        <w:rPr>
          <w:rFonts w:ascii="Arial" w:hAnsi="Arial"/>
          <w:sz w:val="20"/>
        </w:rPr>
        <w:t xml:space="preserve"> preliminary lab name “</w:t>
      </w:r>
      <w:proofErr w:type="spellStart"/>
      <w:r w:rsidR="00501A00">
        <w:rPr>
          <w:rFonts w:ascii="Arial" w:hAnsi="Arial"/>
          <w:sz w:val="20"/>
        </w:rPr>
        <w:t>Khurana</w:t>
      </w:r>
      <w:proofErr w:type="spellEnd"/>
      <w:r w:rsidR="00501A00">
        <w:rPr>
          <w:rFonts w:ascii="Arial" w:hAnsi="Arial"/>
          <w:sz w:val="20"/>
        </w:rPr>
        <w:t xml:space="preserve"> S18” (please mention for reply)</w:t>
      </w:r>
    </w:p>
    <w:p w14:paraId="52019024" w14:textId="6F22640C" w:rsidR="00F13369" w:rsidRPr="005149DF" w:rsidRDefault="00501A00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Spirodela polyrhiza (L.)</w:t>
      </w:r>
      <w:proofErr w:type="gramEnd"/>
      <w:r>
        <w:rPr>
          <w:rFonts w:ascii="Arial" w:hAnsi="Arial"/>
          <w:sz w:val="20"/>
        </w:rPr>
        <w:t xml:space="preserve"> </w:t>
      </w:r>
      <w:proofErr w:type="spellStart"/>
      <w:proofErr w:type="gramStart"/>
      <w:r>
        <w:rPr>
          <w:rFonts w:ascii="Arial" w:hAnsi="Arial"/>
          <w:sz w:val="20"/>
        </w:rPr>
        <w:t>Schleid</w:t>
      </w:r>
      <w:proofErr w:type="spellEnd"/>
      <w:r>
        <w:rPr>
          <w:rFonts w:ascii="Arial" w:hAnsi="Arial"/>
          <w:sz w:val="20"/>
        </w:rPr>
        <w:t>.</w:t>
      </w:r>
      <w:proofErr w:type="gramEnd"/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5111D276" w:rsidR="00F13369" w:rsidRPr="005149DF" w:rsidRDefault="00501A0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Forms typical turions</w:t>
      </w:r>
    </w:p>
    <w:p w14:paraId="7705162A" w14:textId="04615DF6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  <w:r w:rsidR="00501A00">
        <w:rPr>
          <w:rFonts w:ascii="Arial" w:hAnsi="Arial"/>
          <w:sz w:val="20"/>
        </w:rPr>
        <w:t xml:space="preserve"> Whole genome sequencing in preparation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gramStart"/>
      <w:r w:rsidRPr="005149DF">
        <w:rPr>
          <w:rFonts w:ascii="Arial" w:hAnsi="Arial"/>
          <w:sz w:val="20"/>
        </w:rPr>
        <w:t>atpF-atpH</w:t>
      </w:r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gramStart"/>
      <w:r w:rsidRPr="005149DF">
        <w:rPr>
          <w:rFonts w:ascii="Arial" w:hAnsi="Arial"/>
          <w:sz w:val="20"/>
        </w:rPr>
        <w:t>psbK-psbI</w:t>
      </w:r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6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7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7600203F" w:rsidR="001526BC" w:rsidRPr="005149DF" w:rsidRDefault="00501A0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5/11/2018</w:t>
      </w:r>
    </w:p>
    <w:p w14:paraId="2BC58E27" w14:textId="2731B9BD" w:rsidR="001526BC" w:rsidRPr="00501A00" w:rsidRDefault="001526BC">
      <w:pPr>
        <w:rPr>
          <w:rFonts w:ascii="Arial" w:hAnsi="Arial"/>
          <w:sz w:val="18"/>
          <w:szCs w:val="18"/>
        </w:rPr>
      </w:pPr>
      <w:r w:rsidRPr="00501A00">
        <w:rPr>
          <w:rFonts w:ascii="Arial" w:hAnsi="Arial"/>
          <w:sz w:val="18"/>
          <w:szCs w:val="18"/>
        </w:rPr>
        <w:t xml:space="preserve">Location: </w:t>
      </w:r>
      <w:r w:rsidR="00501A00" w:rsidRPr="00501A00">
        <w:rPr>
          <w:rFonts w:ascii="Arial" w:hAnsi="Arial"/>
          <w:sz w:val="18"/>
          <w:szCs w:val="18"/>
        </w:rPr>
        <w:t xml:space="preserve">Village </w:t>
      </w:r>
      <w:proofErr w:type="spellStart"/>
      <w:r w:rsidR="00501A00" w:rsidRPr="00501A00">
        <w:rPr>
          <w:rFonts w:ascii="Arial" w:hAnsi="Arial"/>
          <w:sz w:val="18"/>
          <w:szCs w:val="18"/>
        </w:rPr>
        <w:t>Baldi</w:t>
      </w:r>
      <w:proofErr w:type="spellEnd"/>
      <w:r w:rsidR="00501A00" w:rsidRPr="00501A00">
        <w:rPr>
          <w:rFonts w:ascii="Arial" w:hAnsi="Arial"/>
          <w:sz w:val="18"/>
          <w:szCs w:val="18"/>
        </w:rPr>
        <w:t xml:space="preserve">, District </w:t>
      </w:r>
      <w:proofErr w:type="spellStart"/>
      <w:r w:rsidR="00501A00" w:rsidRPr="00501A00">
        <w:rPr>
          <w:rFonts w:ascii="Arial" w:hAnsi="Arial"/>
          <w:sz w:val="18"/>
          <w:szCs w:val="18"/>
        </w:rPr>
        <w:t>Karnal</w:t>
      </w:r>
      <w:proofErr w:type="spellEnd"/>
      <w:r w:rsidR="00501A00" w:rsidRPr="00501A00">
        <w:rPr>
          <w:rFonts w:ascii="Arial" w:hAnsi="Arial"/>
          <w:sz w:val="18"/>
          <w:szCs w:val="18"/>
        </w:rPr>
        <w:t xml:space="preserve">, in the State of Haryana, India by </w:t>
      </w:r>
      <w:proofErr w:type="spellStart"/>
      <w:r w:rsidR="00501A00" w:rsidRPr="00501A00">
        <w:rPr>
          <w:rFonts w:ascii="Arial" w:hAnsi="Arial"/>
          <w:sz w:val="18"/>
          <w:szCs w:val="18"/>
        </w:rPr>
        <w:t>Jitendra</w:t>
      </w:r>
      <w:proofErr w:type="spellEnd"/>
      <w:r w:rsidR="00501A00" w:rsidRPr="00501A00">
        <w:rPr>
          <w:rFonts w:ascii="Arial" w:hAnsi="Arial"/>
          <w:sz w:val="18"/>
          <w:szCs w:val="18"/>
        </w:rPr>
        <w:t xml:space="preserve"> P. </w:t>
      </w:r>
      <w:proofErr w:type="spellStart"/>
      <w:r w:rsidR="00501A00" w:rsidRPr="00501A00">
        <w:rPr>
          <w:rFonts w:ascii="Arial" w:hAnsi="Arial"/>
          <w:sz w:val="18"/>
          <w:szCs w:val="18"/>
        </w:rPr>
        <w:t>Khurana</w:t>
      </w:r>
      <w:proofErr w:type="spellEnd"/>
      <w:r w:rsidR="00501A00" w:rsidRPr="00501A00">
        <w:rPr>
          <w:rFonts w:ascii="Arial" w:hAnsi="Arial"/>
          <w:sz w:val="18"/>
          <w:szCs w:val="18"/>
        </w:rPr>
        <w:t>, Delhi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D3CB42E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8"/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5DE90A93" w14:textId="5D4B6841" w:rsidR="00501A00" w:rsidRPr="005149DF" w:rsidRDefault="00501A0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othing special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529F80F5" w14:textId="77777777" w:rsidR="00501A00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5149DF">
        <w:rPr>
          <w:rFonts w:ascii="Arial" w:hAnsi="Arial"/>
          <w:sz w:val="20"/>
        </w:rPr>
        <w:instrText xml:space="preserve"> FORMCHECKBOX </w:instrText>
      </w:r>
      <w:r w:rsidR="00920BF9">
        <w:rPr>
          <w:rFonts w:ascii="Arial" w:hAnsi="Arial"/>
          <w:sz w:val="20"/>
        </w:rPr>
      </w:r>
      <w:r w:rsidR="00920BF9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9"/>
      <w:r w:rsidRPr="005149DF">
        <w:rPr>
          <w:rFonts w:ascii="Arial" w:hAnsi="Arial"/>
          <w:sz w:val="20"/>
        </w:rPr>
        <w:t xml:space="preserve"> RDSC</w:t>
      </w:r>
    </w:p>
    <w:p w14:paraId="7E42A7FC" w14:textId="2C9315C3" w:rsidR="005149DF" w:rsidRPr="005149DF" w:rsidRDefault="00501A0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E6DE7" w14:textId="77777777" w:rsidR="00920BF9" w:rsidRDefault="00920BF9" w:rsidP="001526BC">
      <w:r>
        <w:separator/>
      </w:r>
    </w:p>
  </w:endnote>
  <w:endnote w:type="continuationSeparator" w:id="0">
    <w:p w14:paraId="27D5B31E" w14:textId="77777777" w:rsidR="00920BF9" w:rsidRDefault="00920BF9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06A0" w14:textId="77777777" w:rsidR="008F1CC8" w:rsidRDefault="008F1C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0D0B" w14:textId="77777777" w:rsidR="008F1CC8" w:rsidRDefault="008F1C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53F2" w14:textId="77777777" w:rsidR="008F1CC8" w:rsidRDefault="008F1C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D2D10" w14:textId="77777777" w:rsidR="00920BF9" w:rsidRDefault="00920BF9" w:rsidP="001526BC">
      <w:r>
        <w:separator/>
      </w:r>
    </w:p>
  </w:footnote>
  <w:footnote w:type="continuationSeparator" w:id="0">
    <w:p w14:paraId="59C6E297" w14:textId="77777777" w:rsidR="00920BF9" w:rsidRDefault="00920BF9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FBB" w14:textId="77777777" w:rsidR="008F1CC8" w:rsidRDefault="008F1C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FC5498C" w:rsidR="001526BC" w:rsidRPr="001526BC" w:rsidRDefault="001526BC" w:rsidP="001526BC">
    <w:pPr>
      <w:pStyle w:val="Kopfzeile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B3A7" w14:textId="77777777" w:rsidR="008F1CC8" w:rsidRDefault="008F1C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1526BC"/>
    <w:rsid w:val="001E3773"/>
    <w:rsid w:val="00390080"/>
    <w:rsid w:val="00501A00"/>
    <w:rsid w:val="005149DF"/>
    <w:rsid w:val="008F1CC8"/>
    <w:rsid w:val="00920BF9"/>
    <w:rsid w:val="00AB39FE"/>
    <w:rsid w:val="00AF6FED"/>
    <w:rsid w:val="00BC56C7"/>
    <w:rsid w:val="00D31C00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3FD19A-939E-49C8-AD7B-3D79BBA5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laus</cp:lastModifiedBy>
  <cp:revision>2</cp:revision>
  <dcterms:created xsi:type="dcterms:W3CDTF">2019-03-14T08:15:00Z</dcterms:created>
  <dcterms:modified xsi:type="dcterms:W3CDTF">2019-03-14T08:15:00Z</dcterms:modified>
</cp:coreProperties>
</file>